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54" w:rsidRPr="00883402" w:rsidRDefault="00461554" w:rsidP="00461554">
      <w:pPr>
        <w:spacing w:after="0" w:line="240" w:lineRule="auto"/>
        <w:jc w:val="center"/>
        <w:rPr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5988E3D8" wp14:editId="7399BE11">
            <wp:extent cx="923925" cy="962691"/>
            <wp:effectExtent l="0" t="0" r="0" b="8890"/>
            <wp:docPr id="2" name="Grafik 2" descr="F:\UNI\BETRIEBSRAT\2016\Formulare\2016.1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\BETRIEBSRAT\2016\Formulare\2016.11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AT"/>
        </w:rPr>
        <w:br/>
      </w:r>
    </w:p>
    <w:tbl>
      <w:tblPr>
        <w:tblStyle w:val="Tabellen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4891"/>
        <w:gridCol w:w="71"/>
        <w:gridCol w:w="4820"/>
      </w:tblGrid>
      <w:tr w:rsidR="00A446B9" w:rsidTr="00BE1C30">
        <w:tc>
          <w:tcPr>
            <w:tcW w:w="9782" w:type="dxa"/>
            <w:gridSpan w:val="3"/>
          </w:tcPr>
          <w:p w:rsidR="003E45F2" w:rsidRPr="00152042" w:rsidRDefault="00A446B9" w:rsidP="00C66D9D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152042">
              <w:rPr>
                <w:b/>
                <w:sz w:val="40"/>
                <w:szCs w:val="40"/>
              </w:rPr>
              <w:t>A</w:t>
            </w:r>
            <w:r w:rsidR="003E45F2">
              <w:rPr>
                <w:b/>
                <w:sz w:val="40"/>
                <w:szCs w:val="40"/>
              </w:rPr>
              <w:t>uftrag für eine berufsbedingte Fortbildung für allgemeines Universitätspersonal</w:t>
            </w:r>
            <w:r w:rsidR="00A862F2">
              <w:rPr>
                <w:b/>
                <w:sz w:val="40"/>
                <w:szCs w:val="40"/>
              </w:rPr>
              <w:t xml:space="preserve"> (</w:t>
            </w:r>
            <w:r w:rsidR="00C66D9D">
              <w:rPr>
                <w:b/>
                <w:sz w:val="40"/>
                <w:szCs w:val="40"/>
              </w:rPr>
              <w:t>Projektmitarbeiter/in</w:t>
            </w:r>
            <w:r w:rsidR="00A862F2">
              <w:rPr>
                <w:b/>
                <w:sz w:val="40"/>
                <w:szCs w:val="40"/>
              </w:rPr>
              <w:t>)</w:t>
            </w:r>
          </w:p>
        </w:tc>
      </w:tr>
      <w:tr w:rsidR="00875B48" w:rsidTr="00BE1C30">
        <w:tc>
          <w:tcPr>
            <w:tcW w:w="4891" w:type="dxa"/>
          </w:tcPr>
          <w:p w:rsidR="00875B48" w:rsidRDefault="00875B48" w:rsidP="000D10DD">
            <w:pPr>
              <w:tabs>
                <w:tab w:val="left" w:pos="465"/>
              </w:tabs>
              <w:spacing w:before="120"/>
              <w:rPr>
                <w:sz w:val="36"/>
                <w:szCs w:val="36"/>
              </w:rPr>
            </w:pPr>
            <w:r w:rsidRPr="00875B48">
              <w:rPr>
                <w:sz w:val="36"/>
                <w:szCs w:val="36"/>
              </w:rPr>
              <w:t xml:space="preserve">An </w:t>
            </w:r>
            <w:r w:rsidR="000D10DD">
              <w:rPr>
                <w:sz w:val="36"/>
                <w:szCs w:val="36"/>
              </w:rPr>
              <w:t>das</w:t>
            </w:r>
          </w:p>
          <w:p w:rsidR="000D10DD" w:rsidRPr="00875B48" w:rsidRDefault="000D10DD" w:rsidP="000D10DD">
            <w:pPr>
              <w:tabs>
                <w:tab w:val="left" w:pos="465"/>
              </w:tabs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t der Unive</w:t>
            </w:r>
            <w:r w:rsidR="00EE46F2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sität</w:t>
            </w:r>
          </w:p>
          <w:p w:rsidR="00875B48" w:rsidRDefault="00875B48" w:rsidP="00875B48">
            <w:pPr>
              <w:tabs>
                <w:tab w:val="left" w:pos="465"/>
              </w:tabs>
              <w:spacing w:line="360" w:lineRule="auto"/>
            </w:pPr>
          </w:p>
          <w:p w:rsidR="00875B48" w:rsidRPr="00875B48" w:rsidRDefault="00875B48" w:rsidP="00875B48">
            <w:pPr>
              <w:tabs>
                <w:tab w:val="left" w:pos="465"/>
              </w:tabs>
              <w:rPr>
                <w:b/>
                <w:sz w:val="44"/>
                <w:szCs w:val="44"/>
              </w:rPr>
            </w:pPr>
            <w:r w:rsidRPr="00875B48">
              <w:rPr>
                <w:b/>
                <w:sz w:val="44"/>
                <w:szCs w:val="44"/>
              </w:rPr>
              <w:t>hier</w:t>
            </w:r>
          </w:p>
          <w:p w:rsidR="00875B48" w:rsidRDefault="00875B48" w:rsidP="00875B48">
            <w:pPr>
              <w:tabs>
                <w:tab w:val="left" w:pos="465"/>
              </w:tabs>
              <w:spacing w:line="360" w:lineRule="auto"/>
            </w:pPr>
          </w:p>
          <w:p w:rsidR="00875B48" w:rsidRDefault="00875B48" w:rsidP="00875B48">
            <w:pPr>
              <w:tabs>
                <w:tab w:val="left" w:pos="465"/>
              </w:tabs>
              <w:spacing w:line="360" w:lineRule="auto"/>
            </w:pPr>
            <w:r>
              <w:t xml:space="preserve">Innsbruck, am </w:t>
            </w:r>
          </w:p>
        </w:tc>
        <w:tc>
          <w:tcPr>
            <w:tcW w:w="4891" w:type="dxa"/>
            <w:gridSpan w:val="2"/>
          </w:tcPr>
          <w:p w:rsidR="00875B48" w:rsidRDefault="00875B48" w:rsidP="00875B48">
            <w:pPr>
              <w:tabs>
                <w:tab w:val="left" w:pos="465"/>
              </w:tabs>
              <w:spacing w:before="120"/>
            </w:pPr>
            <w:r>
              <w:t>Eingangsstempel:</w:t>
            </w:r>
          </w:p>
          <w:p w:rsidR="00875B48" w:rsidRDefault="00875B48" w:rsidP="00152042">
            <w:pPr>
              <w:tabs>
                <w:tab w:val="left" w:pos="465"/>
              </w:tabs>
              <w:spacing w:before="120" w:line="360" w:lineRule="auto"/>
            </w:pPr>
          </w:p>
        </w:tc>
      </w:tr>
      <w:tr w:rsidR="003E45F2" w:rsidTr="00BE1C30">
        <w:tc>
          <w:tcPr>
            <w:tcW w:w="9782" w:type="dxa"/>
            <w:gridSpan w:val="3"/>
          </w:tcPr>
          <w:p w:rsidR="003E45F2" w:rsidRDefault="003E45F2" w:rsidP="00D26621">
            <w:pPr>
              <w:spacing w:before="120" w:line="360" w:lineRule="auto"/>
            </w:pPr>
            <w:r>
              <w:t>Der/die Leiter/in:</w:t>
            </w:r>
            <w:r>
              <w:br/>
            </w:r>
            <w:proofErr w:type="spellStart"/>
            <w:r>
              <w:t>Dept</w:t>
            </w:r>
            <w:proofErr w:type="spellEnd"/>
            <w:r>
              <w:t xml:space="preserve">., </w:t>
            </w:r>
            <w:proofErr w:type="spellStart"/>
            <w:r>
              <w:t>Inst</w:t>
            </w:r>
            <w:proofErr w:type="spellEnd"/>
            <w:r>
              <w:t>., Klinik, Sektion, Abteilung:</w:t>
            </w:r>
            <w:r>
              <w:br/>
              <w:t>beauftragt den/die Mitarbeiter/in:</w:t>
            </w:r>
          </w:p>
          <w:p w:rsidR="00C4437F" w:rsidRDefault="00C4437F" w:rsidP="00D26621">
            <w:pPr>
              <w:spacing w:line="360" w:lineRule="auto"/>
            </w:pPr>
            <w:r>
              <w:t>mit dem Besuch einer berufsbedingten Fortbildung.</w:t>
            </w:r>
          </w:p>
        </w:tc>
      </w:tr>
      <w:tr w:rsidR="00A446B9" w:rsidTr="00BE1C30">
        <w:tc>
          <w:tcPr>
            <w:tcW w:w="9782" w:type="dxa"/>
            <w:gridSpan w:val="3"/>
            <w:shd w:val="clear" w:color="auto" w:fill="auto"/>
          </w:tcPr>
          <w:p w:rsidR="00A446B9" w:rsidRPr="00152042" w:rsidRDefault="00A446B9" w:rsidP="00152042">
            <w:pPr>
              <w:tabs>
                <w:tab w:val="left" w:pos="465"/>
              </w:tabs>
              <w:spacing w:before="120" w:line="360" w:lineRule="auto"/>
              <w:rPr>
                <w:u w:val="single"/>
              </w:rPr>
            </w:pPr>
            <w:r w:rsidRPr="00152042">
              <w:rPr>
                <w:u w:val="single"/>
              </w:rPr>
              <w:t>Funktion der/s Antragstellenden (Beschreibung der Tätigkeit):</w:t>
            </w:r>
          </w:p>
          <w:p w:rsidR="00152042" w:rsidRDefault="00152042" w:rsidP="00152042">
            <w:pPr>
              <w:tabs>
                <w:tab w:val="left" w:pos="465"/>
              </w:tabs>
              <w:spacing w:line="360" w:lineRule="auto"/>
            </w:pPr>
          </w:p>
        </w:tc>
      </w:tr>
      <w:tr w:rsidR="00A446B9" w:rsidTr="00BE1C30">
        <w:tc>
          <w:tcPr>
            <w:tcW w:w="9782" w:type="dxa"/>
            <w:gridSpan w:val="3"/>
          </w:tcPr>
          <w:p w:rsidR="00A446B9" w:rsidRDefault="00A446B9" w:rsidP="00152042">
            <w:pPr>
              <w:tabs>
                <w:tab w:val="left" w:pos="465"/>
              </w:tabs>
              <w:spacing w:before="120"/>
            </w:pPr>
            <w:r>
              <w:t>Bezeichnung der Fortbildungsveranstaltung, für die d</w:t>
            </w:r>
            <w:r w:rsidR="00C4437F">
              <w:t>ie</w:t>
            </w:r>
            <w:r w:rsidR="00875B48">
              <w:t xml:space="preserve"> Kosten</w:t>
            </w:r>
            <w:r w:rsidR="00C4437F">
              <w:t>übernahme</w:t>
            </w:r>
            <w:r w:rsidR="00875B48">
              <w:t xml:space="preserve"> beantragt wird</w:t>
            </w:r>
            <w:r w:rsidR="00875B48">
              <w:br/>
            </w:r>
            <w:r>
              <w:t>(Angebot des Bildungsträgers und Kopie aus dem Kursprogramm beilegen!):</w:t>
            </w:r>
          </w:p>
          <w:p w:rsidR="00152042" w:rsidRDefault="00152042" w:rsidP="00152042">
            <w:pPr>
              <w:tabs>
                <w:tab w:val="left" w:pos="465"/>
              </w:tabs>
              <w:spacing w:line="360" w:lineRule="auto"/>
            </w:pPr>
          </w:p>
        </w:tc>
      </w:tr>
      <w:tr w:rsidR="00903397" w:rsidTr="00BE1C30">
        <w:tc>
          <w:tcPr>
            <w:tcW w:w="9782" w:type="dxa"/>
            <w:gridSpan w:val="3"/>
          </w:tcPr>
          <w:p w:rsidR="00903397" w:rsidRDefault="00903397" w:rsidP="00903397">
            <w:pPr>
              <w:tabs>
                <w:tab w:val="left" w:pos="465"/>
              </w:tabs>
              <w:spacing w:before="120" w:line="360" w:lineRule="auto"/>
            </w:pPr>
            <w:r>
              <w:t>Veranstalter:</w:t>
            </w:r>
          </w:p>
          <w:p w:rsidR="00903397" w:rsidRDefault="00903397" w:rsidP="00B4785E">
            <w:pPr>
              <w:tabs>
                <w:tab w:val="left" w:pos="465"/>
              </w:tabs>
              <w:spacing w:line="360" w:lineRule="auto"/>
            </w:pPr>
            <w:r>
              <w:t>Veranstaltungsort:</w:t>
            </w:r>
          </w:p>
          <w:p w:rsidR="00903397" w:rsidRDefault="00903397" w:rsidP="00B4785E">
            <w:pPr>
              <w:tabs>
                <w:tab w:val="left" w:pos="465"/>
              </w:tabs>
              <w:spacing w:line="360" w:lineRule="auto"/>
            </w:pPr>
            <w:r w:rsidRPr="00BC6EC2">
              <w:rPr>
                <w:i/>
              </w:rPr>
              <w:t xml:space="preserve">(falls Ausland) </w:t>
            </w:r>
            <w:r>
              <w:t>Veranstaltungsland:</w:t>
            </w:r>
          </w:p>
        </w:tc>
      </w:tr>
      <w:tr w:rsidR="00647E69" w:rsidTr="00BE1C30">
        <w:tc>
          <w:tcPr>
            <w:tcW w:w="4962" w:type="dxa"/>
            <w:gridSpan w:val="2"/>
          </w:tcPr>
          <w:p w:rsidR="00647E69" w:rsidRDefault="00647E69" w:rsidP="0002405F">
            <w:pPr>
              <w:tabs>
                <w:tab w:val="left" w:pos="1027"/>
              </w:tabs>
              <w:spacing w:before="120" w:line="360" w:lineRule="auto"/>
            </w:pPr>
            <w:r w:rsidRPr="00BC6EC2">
              <w:rPr>
                <w:b/>
              </w:rPr>
              <w:t>Zeitraum:</w:t>
            </w:r>
            <w:r w:rsidR="0002405F">
              <w:rPr>
                <w:b/>
              </w:rPr>
              <w:tab/>
            </w:r>
            <w:r>
              <w:t xml:space="preserve"> von</w:t>
            </w:r>
            <w:r w:rsidR="0002405F">
              <w:br/>
            </w:r>
            <w:r w:rsidR="0002405F">
              <w:tab/>
            </w:r>
            <w:r>
              <w:t>bis</w:t>
            </w:r>
          </w:p>
        </w:tc>
        <w:tc>
          <w:tcPr>
            <w:tcW w:w="4820" w:type="dxa"/>
          </w:tcPr>
          <w:p w:rsidR="00647E69" w:rsidRPr="00BC6EC2" w:rsidRDefault="00647E69" w:rsidP="00647E69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 w:rsidRPr="00BC6EC2">
              <w:rPr>
                <w:b/>
                <w:u w:val="single"/>
              </w:rPr>
              <w:t xml:space="preserve">Kosten: </w:t>
            </w:r>
            <w:r w:rsidRPr="00BC6EC2">
              <w:rPr>
                <w:u w:val="single"/>
              </w:rPr>
              <w:t>Kurs-/Seminarbeitrag o.ä.</w:t>
            </w:r>
          </w:p>
          <w:p w:rsidR="00647E69" w:rsidRDefault="00647E69" w:rsidP="00647E69">
            <w:pPr>
              <w:tabs>
                <w:tab w:val="left" w:pos="465"/>
              </w:tabs>
              <w:spacing w:before="120" w:line="360" w:lineRule="auto"/>
            </w:pPr>
            <w:r>
              <w:t>EURO:</w:t>
            </w:r>
          </w:p>
        </w:tc>
      </w:tr>
      <w:tr w:rsidR="00A862F2" w:rsidTr="00C66D9D">
        <w:trPr>
          <w:trHeight w:val="1020"/>
        </w:trPr>
        <w:tc>
          <w:tcPr>
            <w:tcW w:w="9782" w:type="dxa"/>
            <w:gridSpan w:val="3"/>
          </w:tcPr>
          <w:p w:rsidR="00A862F2" w:rsidRPr="00BC6EC2" w:rsidRDefault="00A862F2" w:rsidP="00AF69FA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gründung des Fortbildungsziels durch OE</w:t>
            </w:r>
          </w:p>
          <w:p w:rsidR="00A862F2" w:rsidRDefault="00A862F2" w:rsidP="00AF69FA">
            <w:pPr>
              <w:tabs>
                <w:tab w:val="left" w:pos="6414"/>
                <w:tab w:val="left" w:pos="7413"/>
              </w:tabs>
              <w:spacing w:line="360" w:lineRule="auto"/>
            </w:pPr>
          </w:p>
          <w:p w:rsidR="00080E52" w:rsidRDefault="00080E52" w:rsidP="00AF69FA">
            <w:pPr>
              <w:tabs>
                <w:tab w:val="left" w:pos="6414"/>
                <w:tab w:val="left" w:pos="7413"/>
              </w:tabs>
              <w:spacing w:line="360" w:lineRule="auto"/>
            </w:pPr>
          </w:p>
        </w:tc>
      </w:tr>
      <w:tr w:rsidR="00BE1C30" w:rsidTr="00BE1C30">
        <w:tc>
          <w:tcPr>
            <w:tcW w:w="9782" w:type="dxa"/>
            <w:gridSpan w:val="3"/>
          </w:tcPr>
          <w:p w:rsidR="00BE1C30" w:rsidRPr="00BC6EC2" w:rsidRDefault="00BE1C30" w:rsidP="00327870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enstreise</w:t>
            </w:r>
          </w:p>
          <w:p w:rsidR="00BE1C30" w:rsidRDefault="00BE1C30" w:rsidP="00327870">
            <w:pPr>
              <w:tabs>
                <w:tab w:val="left" w:pos="6414"/>
                <w:tab w:val="left" w:pos="7413"/>
              </w:tabs>
              <w:spacing w:line="360" w:lineRule="auto"/>
            </w:pPr>
            <w:r>
              <w:t xml:space="preserve">Ein Antrag auf Genehmigung einer Dienstreise liegt bei: </w:t>
            </w:r>
            <w:r>
              <w:tab/>
              <w:t>ja,</w:t>
            </w:r>
            <w:r>
              <w:tab/>
              <w:t>nein</w:t>
            </w:r>
          </w:p>
        </w:tc>
      </w:tr>
      <w:tr w:rsidR="00BE1C30" w:rsidTr="00BE1C30">
        <w:tc>
          <w:tcPr>
            <w:tcW w:w="9782" w:type="dxa"/>
            <w:gridSpan w:val="3"/>
          </w:tcPr>
          <w:p w:rsidR="00BE1C30" w:rsidRDefault="00BE1C30" w:rsidP="00327870">
            <w:pPr>
              <w:tabs>
                <w:tab w:val="left" w:pos="465"/>
              </w:tabs>
            </w:pPr>
          </w:p>
          <w:p w:rsidR="00BE1C30" w:rsidRDefault="00BE1C30" w:rsidP="00327870">
            <w:pPr>
              <w:tabs>
                <w:tab w:val="left" w:pos="465"/>
              </w:tabs>
            </w:pPr>
          </w:p>
          <w:p w:rsidR="00BE1C30" w:rsidRDefault="00BE1C30" w:rsidP="00327870">
            <w:pPr>
              <w:tabs>
                <w:tab w:val="left" w:pos="465"/>
              </w:tabs>
            </w:pPr>
          </w:p>
          <w:p w:rsidR="00BE1C30" w:rsidRDefault="00BE1C30" w:rsidP="00327870">
            <w:pPr>
              <w:tabs>
                <w:tab w:val="left" w:pos="465"/>
              </w:tabs>
            </w:pPr>
          </w:p>
          <w:p w:rsidR="00BE1C30" w:rsidRDefault="00BE1C30" w:rsidP="00327870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BE1C30" w:rsidRDefault="00BE1C30" w:rsidP="00C66D9D">
            <w:pPr>
              <w:tabs>
                <w:tab w:val="left" w:pos="465"/>
              </w:tabs>
              <w:jc w:val="center"/>
            </w:pPr>
            <w:r>
              <w:t>Datum, Unterschrift der/des Dienstvorgesetzten</w:t>
            </w:r>
          </w:p>
        </w:tc>
      </w:tr>
    </w:tbl>
    <w:p w:rsidR="00BE1C30" w:rsidRDefault="00BE1C30">
      <w:r>
        <w:br w:type="page"/>
      </w:r>
    </w:p>
    <w:tbl>
      <w:tblPr>
        <w:tblStyle w:val="Tabellen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66D9D" w:rsidTr="00C66D9D">
        <w:tc>
          <w:tcPr>
            <w:tcW w:w="9782" w:type="dxa"/>
          </w:tcPr>
          <w:p w:rsidR="00C66D9D" w:rsidRDefault="00C66D9D" w:rsidP="00327870">
            <w:pPr>
              <w:tabs>
                <w:tab w:val="left" w:pos="465"/>
              </w:tabs>
            </w:pPr>
          </w:p>
          <w:p w:rsidR="00C66D9D" w:rsidRDefault="00C66D9D" w:rsidP="00327870">
            <w:pPr>
              <w:tabs>
                <w:tab w:val="left" w:pos="465"/>
              </w:tabs>
            </w:pPr>
          </w:p>
          <w:p w:rsidR="00C66D9D" w:rsidRDefault="00C66D9D" w:rsidP="00327870">
            <w:pPr>
              <w:tabs>
                <w:tab w:val="left" w:pos="465"/>
              </w:tabs>
            </w:pPr>
          </w:p>
          <w:p w:rsidR="00C66D9D" w:rsidRDefault="00C66D9D" w:rsidP="00327870">
            <w:pPr>
              <w:tabs>
                <w:tab w:val="left" w:pos="465"/>
              </w:tabs>
            </w:pPr>
          </w:p>
          <w:p w:rsidR="00C66D9D" w:rsidRDefault="00C66D9D" w:rsidP="00327870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C66D9D" w:rsidRDefault="00C66D9D" w:rsidP="00C66D9D">
            <w:pPr>
              <w:tabs>
                <w:tab w:val="left" w:pos="465"/>
              </w:tabs>
              <w:jc w:val="center"/>
            </w:pPr>
            <w:r>
              <w:t>Datum, Unterschrift der/des Projektleiter/in</w:t>
            </w:r>
          </w:p>
        </w:tc>
      </w:tr>
      <w:tr w:rsidR="00647E69" w:rsidTr="00C66D9D">
        <w:tc>
          <w:tcPr>
            <w:tcW w:w="9782" w:type="dxa"/>
          </w:tcPr>
          <w:p w:rsidR="00647E69" w:rsidRPr="00875B48" w:rsidRDefault="00647E69" w:rsidP="00647E69">
            <w:pPr>
              <w:shd w:val="clear" w:color="auto" w:fill="D9D9D9" w:themeFill="background1" w:themeFillShade="D9"/>
              <w:tabs>
                <w:tab w:val="left" w:pos="465"/>
              </w:tabs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 w:rsidRPr="00875B48">
              <w:rPr>
                <w:b/>
                <w:sz w:val="24"/>
                <w:szCs w:val="24"/>
                <w:u w:val="single"/>
              </w:rPr>
              <w:t xml:space="preserve">Stellungnahme </w:t>
            </w:r>
            <w:r>
              <w:rPr>
                <w:b/>
                <w:sz w:val="24"/>
                <w:szCs w:val="24"/>
                <w:u w:val="single"/>
              </w:rPr>
              <w:t>des/der Mitarbeiter/in</w:t>
            </w:r>
          </w:p>
          <w:tbl>
            <w:tblPr>
              <w:tblStyle w:val="Tabellenraster"/>
              <w:tblpPr w:leftFromText="141" w:rightFromText="141" w:vertAnchor="text" w:horzAnchor="margin" w:tblpXSpec="right" w:tblpY="-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10"/>
            </w:tblGrid>
            <w:tr w:rsidR="00647E69" w:rsidTr="00BE1C30">
              <w:trPr>
                <w:trHeight w:val="982"/>
              </w:trPr>
              <w:tc>
                <w:tcPr>
                  <w:tcW w:w="5410" w:type="dxa"/>
                </w:tcPr>
                <w:p w:rsidR="00647E69" w:rsidRDefault="00647E69" w:rsidP="001557BF">
                  <w:pPr>
                    <w:tabs>
                      <w:tab w:val="left" w:pos="460"/>
                      <w:tab w:val="left" w:pos="3153"/>
                      <w:tab w:val="left" w:pos="5705"/>
                    </w:tabs>
                    <w:spacing w:line="360" w:lineRule="auto"/>
                  </w:pPr>
                </w:p>
              </w:tc>
            </w:tr>
          </w:tbl>
          <w:p w:rsidR="00647E69" w:rsidRDefault="00647E69" w:rsidP="00647E69">
            <w:pPr>
              <w:tabs>
                <w:tab w:val="left" w:pos="465"/>
              </w:tabs>
            </w:pPr>
            <w:r>
              <w:tab/>
              <w:t>Ich stimme dem Auftrag zu</w:t>
            </w:r>
          </w:p>
          <w:p w:rsidR="00647E69" w:rsidRDefault="00647E69" w:rsidP="00BE1C30">
            <w:pPr>
              <w:tabs>
                <w:tab w:val="left" w:pos="460"/>
                <w:tab w:val="left" w:pos="3153"/>
                <w:tab w:val="left" w:pos="5705"/>
              </w:tabs>
            </w:pPr>
            <w:r>
              <w:tab/>
            </w:r>
            <w:r w:rsidR="00BE1C30">
              <w:t xml:space="preserve">Ich kann diesem Auftrag nicht </w:t>
            </w:r>
            <w:r w:rsidR="00BE1C30">
              <w:br/>
            </w:r>
            <w:r w:rsidR="00BE1C30">
              <w:tab/>
              <w:t>nachkommen,</w:t>
            </w:r>
            <w:r>
              <w:t xml:space="preserve"> Begründung:</w:t>
            </w:r>
          </w:p>
        </w:tc>
      </w:tr>
      <w:tr w:rsidR="0044556B" w:rsidTr="00C66D9D">
        <w:trPr>
          <w:trHeight w:val="837"/>
        </w:trPr>
        <w:tc>
          <w:tcPr>
            <w:tcW w:w="9782" w:type="dxa"/>
          </w:tcPr>
          <w:p w:rsidR="0044556B" w:rsidRDefault="0044556B" w:rsidP="00D26621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A862F2" w:rsidRDefault="00A862F2" w:rsidP="00D26621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080E52" w:rsidRDefault="00080E52" w:rsidP="00D26621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A862F2" w:rsidRDefault="00A862F2" w:rsidP="00D26621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:rsidR="0044556B" w:rsidRDefault="0044556B" w:rsidP="0044556B">
            <w:pPr>
              <w:tabs>
                <w:tab w:val="left" w:pos="465"/>
              </w:tabs>
              <w:jc w:val="center"/>
            </w:pPr>
            <w:r>
              <w:t>Datum, Unterschrift Mitarbeiter/in</w:t>
            </w:r>
          </w:p>
        </w:tc>
      </w:tr>
      <w:tr w:rsidR="003072E5" w:rsidTr="00C66D9D">
        <w:trPr>
          <w:trHeight w:val="1620"/>
        </w:trPr>
        <w:tc>
          <w:tcPr>
            <w:tcW w:w="9782" w:type="dxa"/>
          </w:tcPr>
          <w:p w:rsidR="003072E5" w:rsidRPr="00875B48" w:rsidRDefault="003072E5" w:rsidP="00875B48">
            <w:pPr>
              <w:shd w:val="clear" w:color="auto" w:fill="D9D9D9" w:themeFill="background1" w:themeFillShade="D9"/>
              <w:tabs>
                <w:tab w:val="left" w:pos="465"/>
              </w:tabs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nmerkung Personalabteilung</w:t>
            </w:r>
          </w:p>
        </w:tc>
      </w:tr>
      <w:tr w:rsidR="003072E5" w:rsidTr="00C66D9D">
        <w:trPr>
          <w:trHeight w:val="2509"/>
        </w:trPr>
        <w:tc>
          <w:tcPr>
            <w:tcW w:w="9782" w:type="dxa"/>
          </w:tcPr>
          <w:p w:rsidR="003072E5" w:rsidRPr="00875B48" w:rsidRDefault="003072E5" w:rsidP="00875B48">
            <w:pPr>
              <w:shd w:val="clear" w:color="auto" w:fill="D9D9D9" w:themeFill="background1" w:themeFillShade="D9"/>
              <w:tabs>
                <w:tab w:val="left" w:pos="465"/>
              </w:tabs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 w:rsidRPr="00875B48">
              <w:rPr>
                <w:b/>
                <w:sz w:val="24"/>
                <w:szCs w:val="24"/>
                <w:u w:val="single"/>
              </w:rPr>
              <w:t>Stellungnahme BR / DA II</w:t>
            </w:r>
          </w:p>
          <w:p w:rsidR="003072E5" w:rsidRDefault="003072E5" w:rsidP="001F2474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befürwortet</w:t>
            </w:r>
          </w:p>
          <w:p w:rsidR="003072E5" w:rsidRDefault="003072E5" w:rsidP="00BC6EC2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nicht befürwortet,</w:t>
            </w:r>
            <w:r w:rsidR="00B4785E">
              <w:t xml:space="preserve"> B</w:t>
            </w:r>
            <w:r>
              <w:t>egründung:</w:t>
            </w:r>
          </w:p>
          <w:tbl>
            <w:tblPr>
              <w:tblStyle w:val="Tabellenraster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9096"/>
            </w:tblGrid>
            <w:tr w:rsidR="003072E5" w:rsidTr="0002405F">
              <w:trPr>
                <w:trHeight w:val="505"/>
              </w:trPr>
              <w:tc>
                <w:tcPr>
                  <w:tcW w:w="9096" w:type="dxa"/>
                </w:tcPr>
                <w:p w:rsidR="003072E5" w:rsidRDefault="003072E5" w:rsidP="00BC6EC2">
                  <w:pPr>
                    <w:tabs>
                      <w:tab w:val="left" w:pos="465"/>
                    </w:tabs>
                  </w:pPr>
                </w:p>
              </w:tc>
            </w:tr>
          </w:tbl>
          <w:p w:rsidR="003072E5" w:rsidRDefault="003072E5" w:rsidP="00804B98">
            <w:pPr>
              <w:tabs>
                <w:tab w:val="left" w:pos="465"/>
              </w:tabs>
              <w:jc w:val="center"/>
            </w:pPr>
          </w:p>
          <w:p w:rsidR="003072E5" w:rsidRDefault="003072E5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02405F" w:rsidRDefault="0002405F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3072E5" w:rsidRDefault="003072E5" w:rsidP="0002405F">
            <w:pPr>
              <w:tabs>
                <w:tab w:val="left" w:pos="465"/>
              </w:tabs>
              <w:jc w:val="center"/>
            </w:pPr>
            <w:r>
              <w:t>Datum, Unterschrift Betriebsrat</w:t>
            </w:r>
          </w:p>
        </w:tc>
      </w:tr>
      <w:tr w:rsidR="003072E5" w:rsidTr="00C66D9D">
        <w:trPr>
          <w:trHeight w:val="2509"/>
        </w:trPr>
        <w:tc>
          <w:tcPr>
            <w:tcW w:w="9782" w:type="dxa"/>
          </w:tcPr>
          <w:p w:rsidR="003072E5" w:rsidRDefault="0002405F" w:rsidP="0002405F">
            <w:pPr>
              <w:tabs>
                <w:tab w:val="left" w:pos="465"/>
              </w:tabs>
            </w:pPr>
            <w:r>
              <w:t>Der Be</w:t>
            </w:r>
            <w:r w:rsidR="005247E4">
              <w:t>such, sowie die Kostenübernahme wird durch das Projekt übernommen</w:t>
            </w:r>
          </w:p>
          <w:p w:rsidR="0002405F" w:rsidRDefault="003072E5" w:rsidP="0002405F">
            <w:pPr>
              <w:tabs>
                <w:tab w:val="left" w:pos="465"/>
                <w:tab w:val="left" w:pos="2523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</w:r>
            <w:r w:rsidR="005247E4">
              <w:t>zur Kenntnis genommen</w:t>
            </w:r>
          </w:p>
          <w:p w:rsidR="003072E5" w:rsidRDefault="003072E5" w:rsidP="0002405F">
            <w:pPr>
              <w:tabs>
                <w:tab w:val="left" w:pos="465"/>
                <w:tab w:val="left" w:pos="2523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</w:r>
            <w:r w:rsidR="005247E4">
              <w:t>genehmigt, nach Abschluss einer Rückerstattungsvereinbarung</w:t>
            </w:r>
            <w:r w:rsidR="005247E4">
              <w:br/>
            </w:r>
            <w:r w:rsidR="005247E4">
              <w:tab/>
              <w:t>(Bei Gesamtkosten, inkl. etwaiger Reisekosten, € 2.000,- übersteigend)</w:t>
            </w:r>
          </w:p>
          <w:p w:rsidR="003072E5" w:rsidRDefault="003072E5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5247E4" w:rsidRDefault="005247E4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02405F" w:rsidRDefault="0002405F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02405F" w:rsidRDefault="0002405F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:rsidR="003072E5" w:rsidRDefault="003072E5" w:rsidP="009B33AE">
            <w:pPr>
              <w:tabs>
                <w:tab w:val="left" w:pos="465"/>
                <w:tab w:val="center" w:pos="4854"/>
              </w:tabs>
            </w:pPr>
            <w:r w:rsidRPr="009B33AE">
              <w:rPr>
                <w:b/>
              </w:rPr>
              <w:t>Datum</w:t>
            </w:r>
            <w:r>
              <w:tab/>
              <w:t>Univ.-Pro</w:t>
            </w:r>
            <w:r w:rsidR="006F686A">
              <w:t xml:space="preserve">f. Dr. W. Wolfgang Fleischhacker </w:t>
            </w:r>
          </w:p>
          <w:p w:rsidR="003072E5" w:rsidRDefault="003072E5" w:rsidP="006F686A">
            <w:pPr>
              <w:tabs>
                <w:tab w:val="left" w:pos="465"/>
              </w:tabs>
              <w:jc w:val="center"/>
            </w:pPr>
            <w:r>
              <w:t>R</w:t>
            </w:r>
            <w:r w:rsidR="006F686A">
              <w:t xml:space="preserve"> </w:t>
            </w:r>
            <w:r>
              <w:t>e</w:t>
            </w:r>
            <w:r w:rsidR="006F686A">
              <w:t xml:space="preserve"> </w:t>
            </w:r>
            <w:r>
              <w:t>k</w:t>
            </w:r>
            <w:r w:rsidR="006F686A">
              <w:t xml:space="preserve"> </w:t>
            </w:r>
            <w:r>
              <w:t>t</w:t>
            </w:r>
            <w:r w:rsidR="006F686A">
              <w:t xml:space="preserve"> </w:t>
            </w:r>
            <w:r>
              <w:t>o</w:t>
            </w:r>
            <w:r w:rsidR="006F686A">
              <w:t xml:space="preserve"> </w:t>
            </w:r>
            <w:r>
              <w:t>r</w:t>
            </w:r>
            <w:r w:rsidR="006F686A">
              <w:t xml:space="preserve"> </w:t>
            </w:r>
          </w:p>
        </w:tc>
      </w:tr>
    </w:tbl>
    <w:p w:rsidR="00BC6EC2" w:rsidRDefault="00BC6EC2" w:rsidP="003D2E47">
      <w:pPr>
        <w:spacing w:after="0" w:line="240" w:lineRule="auto"/>
      </w:pPr>
    </w:p>
    <w:sectPr w:rsidR="00BC6EC2" w:rsidSect="00A862F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9"/>
    <w:rsid w:val="0002405F"/>
    <w:rsid w:val="00080E52"/>
    <w:rsid w:val="000D10DD"/>
    <w:rsid w:val="000F676E"/>
    <w:rsid w:val="00152042"/>
    <w:rsid w:val="001F2474"/>
    <w:rsid w:val="003072E5"/>
    <w:rsid w:val="003C14E8"/>
    <w:rsid w:val="003D2E47"/>
    <w:rsid w:val="003E45F2"/>
    <w:rsid w:val="0044556B"/>
    <w:rsid w:val="00461554"/>
    <w:rsid w:val="005247E4"/>
    <w:rsid w:val="00575957"/>
    <w:rsid w:val="00604D05"/>
    <w:rsid w:val="00647E69"/>
    <w:rsid w:val="006F686A"/>
    <w:rsid w:val="00804B98"/>
    <w:rsid w:val="00875B48"/>
    <w:rsid w:val="00903397"/>
    <w:rsid w:val="009B33AE"/>
    <w:rsid w:val="00A064F6"/>
    <w:rsid w:val="00A446B9"/>
    <w:rsid w:val="00A47963"/>
    <w:rsid w:val="00A862F2"/>
    <w:rsid w:val="00A87717"/>
    <w:rsid w:val="00A94325"/>
    <w:rsid w:val="00B4785E"/>
    <w:rsid w:val="00BC6EC2"/>
    <w:rsid w:val="00BE1C30"/>
    <w:rsid w:val="00BE300A"/>
    <w:rsid w:val="00C116E8"/>
    <w:rsid w:val="00C4437F"/>
    <w:rsid w:val="00C66D9D"/>
    <w:rsid w:val="00D86855"/>
    <w:rsid w:val="00D91B72"/>
    <w:rsid w:val="00EB6B86"/>
    <w:rsid w:val="00E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111C9"/>
  <w15:docId w15:val="{C2FC67D1-2A42-4EEB-BEDA-0F032DDD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6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526D-31AF-43F9-8C03-138F14F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Kaltenbach</dc:creator>
  <cp:lastModifiedBy>Guertler Anita</cp:lastModifiedBy>
  <cp:revision>4</cp:revision>
  <cp:lastPrinted>2016-03-02T12:57:00Z</cp:lastPrinted>
  <dcterms:created xsi:type="dcterms:W3CDTF">2017-10-17T08:56:00Z</dcterms:created>
  <dcterms:modified xsi:type="dcterms:W3CDTF">2021-02-22T09:19:00Z</dcterms:modified>
</cp:coreProperties>
</file>